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77-2021 i Kramfors kommun</w:t>
      </w:r>
    </w:p>
    <w:p>
      <w:r>
        <w:t>Detta dokument behandlar höga naturvärden i avverkningsamälan A 45577-2021 i Kramfors kommun. Denna avverkningsanmälan inkom 2021-09-0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ejder (EN, §4), grönfink (EN, §4), hussvala (VU, §4), fiskmås (NT, §4), gulsparv (NT, §4), spillkråka (NT, §4), svartvit flugsnappare (NT, §4) och tobisgrissl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önfink (EN, §4)</w:t>
      </w:r>
    </w:p>
    <w:p>
      <w:pPr>
        <w:pStyle w:val="ListBullet"/>
      </w:pPr>
      <w:r>
        <w:t>Hussvala (VU,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obisgriss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